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6F" w:rsidRPr="00203D6F" w:rsidRDefault="00203D6F" w:rsidP="00585B4E">
      <w:pPr>
        <w:spacing w:after="0" w:line="240" w:lineRule="auto"/>
        <w:jc w:val="center"/>
        <w:rPr>
          <w:rFonts w:ascii="Segoe Print" w:hAnsi="Segoe Print"/>
          <w:color w:val="FF3300"/>
        </w:rPr>
      </w:pPr>
      <w:r w:rsidRPr="00203D6F">
        <w:rPr>
          <w:rFonts w:ascii="Segoe Print" w:hAnsi="Segoe Print"/>
          <w:color w:val="FF3300"/>
        </w:rPr>
        <w:t xml:space="preserve">Филиал МАОУ </w:t>
      </w:r>
      <w:proofErr w:type="spellStart"/>
      <w:r w:rsidRPr="00203D6F">
        <w:rPr>
          <w:rFonts w:ascii="Segoe Print" w:hAnsi="Segoe Print"/>
          <w:color w:val="FF3300"/>
        </w:rPr>
        <w:t>Тоболовская</w:t>
      </w:r>
      <w:proofErr w:type="spellEnd"/>
      <w:r w:rsidRPr="00203D6F">
        <w:rPr>
          <w:rFonts w:ascii="Segoe Print" w:hAnsi="Segoe Print"/>
          <w:color w:val="FF3300"/>
        </w:rPr>
        <w:t xml:space="preserve"> СОШ</w:t>
      </w:r>
    </w:p>
    <w:p w:rsidR="00203D6F" w:rsidRPr="00203D6F" w:rsidRDefault="00203D6F" w:rsidP="00585B4E">
      <w:pPr>
        <w:spacing w:after="0" w:line="240" w:lineRule="auto"/>
        <w:jc w:val="center"/>
        <w:rPr>
          <w:rFonts w:ascii="Segoe Print" w:hAnsi="Segoe Print"/>
          <w:color w:val="FF3300"/>
        </w:rPr>
      </w:pPr>
      <w:r w:rsidRPr="00203D6F">
        <w:rPr>
          <w:rFonts w:ascii="Segoe Print" w:hAnsi="Segoe Print"/>
          <w:color w:val="FF3300"/>
        </w:rPr>
        <w:t>Карасульский детский сад</w:t>
      </w:r>
    </w:p>
    <w:p w:rsidR="00203D6F" w:rsidRPr="00203D6F" w:rsidRDefault="00203D6F" w:rsidP="00203D6F">
      <w:pPr>
        <w:jc w:val="center"/>
        <w:rPr>
          <w:rFonts w:ascii="Segoe Print" w:hAnsi="Segoe Print"/>
          <w:color w:val="FF3300"/>
          <w:sz w:val="20"/>
        </w:rPr>
      </w:pPr>
    </w:p>
    <w:p w:rsidR="00203D6F" w:rsidRPr="00203D6F" w:rsidRDefault="00203D6F" w:rsidP="00585B4E">
      <w:pPr>
        <w:spacing w:after="0" w:line="240" w:lineRule="auto"/>
        <w:jc w:val="center"/>
        <w:rPr>
          <w:rFonts w:ascii="Segoe Print" w:hAnsi="Segoe Print"/>
          <w:b/>
          <w:color w:val="FF3300"/>
          <w:sz w:val="40"/>
        </w:rPr>
      </w:pPr>
      <w:r w:rsidRPr="00203D6F">
        <w:rPr>
          <w:rFonts w:ascii="Segoe Print" w:hAnsi="Segoe Print"/>
          <w:b/>
          <w:color w:val="FF3300"/>
          <w:sz w:val="40"/>
        </w:rPr>
        <w:t>Конспект</w:t>
      </w:r>
    </w:p>
    <w:p w:rsidR="00203D6F" w:rsidRPr="00203D6F" w:rsidRDefault="00203D6F" w:rsidP="00585B4E">
      <w:pPr>
        <w:spacing w:after="0" w:line="240" w:lineRule="auto"/>
        <w:jc w:val="center"/>
        <w:rPr>
          <w:rFonts w:ascii="Segoe Print" w:hAnsi="Segoe Print"/>
          <w:color w:val="FF3300"/>
          <w:sz w:val="40"/>
        </w:rPr>
      </w:pPr>
      <w:r w:rsidRPr="00203D6F">
        <w:rPr>
          <w:rFonts w:ascii="Segoe Print" w:hAnsi="Segoe Print"/>
          <w:color w:val="FF3300"/>
          <w:sz w:val="40"/>
        </w:rPr>
        <w:t xml:space="preserve">мероприятия  в подготовительной группе </w:t>
      </w:r>
    </w:p>
    <w:p w:rsidR="00203D6F" w:rsidRPr="00203D6F" w:rsidRDefault="00203D6F" w:rsidP="00585B4E">
      <w:pPr>
        <w:spacing w:after="0" w:line="240" w:lineRule="auto"/>
        <w:jc w:val="center"/>
        <w:rPr>
          <w:rFonts w:ascii="Segoe Print" w:hAnsi="Segoe Print"/>
          <w:color w:val="FF3300"/>
          <w:sz w:val="40"/>
        </w:rPr>
      </w:pPr>
      <w:r w:rsidRPr="00203D6F">
        <w:rPr>
          <w:rFonts w:ascii="Segoe Print" w:hAnsi="Segoe Print"/>
          <w:color w:val="FF3300"/>
          <w:sz w:val="40"/>
        </w:rPr>
        <w:t>по теме</w:t>
      </w:r>
    </w:p>
    <w:p w:rsidR="00203D6F" w:rsidRPr="00203D6F" w:rsidRDefault="00203D6F" w:rsidP="00585B4E">
      <w:pPr>
        <w:spacing w:after="0" w:line="240" w:lineRule="auto"/>
        <w:jc w:val="center"/>
        <w:rPr>
          <w:rFonts w:ascii="Segoe Print" w:hAnsi="Segoe Print" w:cs="Times New Roman"/>
          <w:b/>
          <w:color w:val="FF3300"/>
          <w:sz w:val="44"/>
        </w:rPr>
      </w:pPr>
      <w:r w:rsidRPr="00203D6F">
        <w:rPr>
          <w:rFonts w:ascii="Segoe Print" w:hAnsi="Segoe Print" w:cs="Times New Roman"/>
          <w:b/>
          <w:color w:val="FF3300"/>
          <w:sz w:val="44"/>
        </w:rPr>
        <w:t>« На пасху солнышко играет»</w:t>
      </w:r>
    </w:p>
    <w:p w:rsidR="00203D6F" w:rsidRPr="00203D6F" w:rsidRDefault="00203D6F" w:rsidP="00203D6F">
      <w:pPr>
        <w:jc w:val="right"/>
        <w:rPr>
          <w:rFonts w:ascii="Segoe Print" w:hAnsi="Segoe Print"/>
          <w:color w:val="FF3300"/>
          <w:sz w:val="36"/>
        </w:rPr>
      </w:pPr>
      <w:r>
        <w:rPr>
          <w:noProof/>
        </w:rPr>
        <w:drawing>
          <wp:inline distT="0" distB="0" distL="0" distR="0">
            <wp:extent cx="5935024" cy="4438650"/>
            <wp:effectExtent l="19050" t="0" r="8576" b="0"/>
            <wp:docPr id="1" name="Рисунок 1" descr="https://all.culture.ru/uploads/08850a3b5654ac483172d9f7606ce6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.culture.ru/uploads/08850a3b5654ac483172d9f7606ce6a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30" cy="444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D6F">
        <w:rPr>
          <w:rFonts w:ascii="Segoe Print" w:hAnsi="Segoe Print" w:cs="Times New Roman"/>
          <w:color w:val="FF3300"/>
          <w:szCs w:val="44"/>
        </w:rPr>
        <w:t xml:space="preserve">Воспитатель: </w:t>
      </w:r>
      <w:r w:rsidRPr="00203D6F">
        <w:rPr>
          <w:rFonts w:ascii="Segoe Print" w:hAnsi="Segoe Print" w:cs="Times New Roman"/>
          <w:b/>
          <w:color w:val="FF3300"/>
          <w:szCs w:val="44"/>
        </w:rPr>
        <w:t>Степура А. А.</w:t>
      </w:r>
    </w:p>
    <w:p w:rsidR="00203D6F" w:rsidRPr="00203D6F" w:rsidRDefault="00203D6F" w:rsidP="00203D6F">
      <w:pPr>
        <w:spacing w:after="0"/>
        <w:jc w:val="right"/>
        <w:rPr>
          <w:rFonts w:ascii="Segoe Print" w:hAnsi="Segoe Print" w:cs="Times New Roman"/>
          <w:b/>
          <w:color w:val="FF3300"/>
          <w:szCs w:val="32"/>
        </w:rPr>
      </w:pPr>
      <w:r w:rsidRPr="00203D6F">
        <w:rPr>
          <w:rFonts w:ascii="Segoe Print" w:hAnsi="Segoe Print" w:cs="Times New Roman"/>
          <w:color w:val="FF3300"/>
          <w:szCs w:val="44"/>
        </w:rPr>
        <w:t>Место проведения:</w:t>
      </w:r>
      <w:r w:rsidRPr="00203D6F">
        <w:rPr>
          <w:rFonts w:ascii="Segoe Print" w:hAnsi="Segoe Print" w:cs="Times New Roman"/>
          <w:color w:val="FF3300"/>
          <w:szCs w:val="32"/>
        </w:rPr>
        <w:t xml:space="preserve"> </w:t>
      </w:r>
      <w:r w:rsidRPr="00203D6F">
        <w:rPr>
          <w:rFonts w:ascii="Segoe Print" w:hAnsi="Segoe Print" w:cs="Times New Roman"/>
          <w:b/>
          <w:color w:val="FF3300"/>
          <w:szCs w:val="32"/>
        </w:rPr>
        <w:t xml:space="preserve">Филиал МАОУ </w:t>
      </w:r>
      <w:proofErr w:type="spellStart"/>
      <w:r w:rsidRPr="00203D6F">
        <w:rPr>
          <w:rFonts w:ascii="Segoe Print" w:hAnsi="Segoe Print" w:cs="Times New Roman"/>
          <w:b/>
          <w:color w:val="FF3300"/>
          <w:szCs w:val="32"/>
        </w:rPr>
        <w:t>Тоболовская</w:t>
      </w:r>
      <w:proofErr w:type="spellEnd"/>
      <w:r w:rsidRPr="00203D6F">
        <w:rPr>
          <w:rFonts w:ascii="Segoe Print" w:hAnsi="Segoe Print" w:cs="Times New Roman"/>
          <w:b/>
          <w:color w:val="FF3300"/>
          <w:szCs w:val="32"/>
        </w:rPr>
        <w:t xml:space="preserve"> СОШ</w:t>
      </w:r>
    </w:p>
    <w:p w:rsidR="00203D6F" w:rsidRPr="00203D6F" w:rsidRDefault="00203D6F" w:rsidP="00203D6F">
      <w:pPr>
        <w:spacing w:after="0"/>
        <w:jc w:val="right"/>
        <w:rPr>
          <w:rFonts w:ascii="Segoe Print" w:hAnsi="Segoe Print" w:cs="Times New Roman"/>
          <w:b/>
          <w:color w:val="FF3300"/>
          <w:szCs w:val="32"/>
        </w:rPr>
      </w:pPr>
      <w:r w:rsidRPr="00203D6F">
        <w:rPr>
          <w:rFonts w:ascii="Segoe Print" w:hAnsi="Segoe Print" w:cs="Times New Roman"/>
          <w:b/>
          <w:color w:val="FF3300"/>
          <w:szCs w:val="32"/>
        </w:rPr>
        <w:t>Карасульский детский сад</w:t>
      </w:r>
    </w:p>
    <w:p w:rsidR="00203D6F" w:rsidRDefault="00203D6F" w:rsidP="00203D6F">
      <w:pPr>
        <w:spacing w:after="0"/>
        <w:jc w:val="right"/>
        <w:rPr>
          <w:rFonts w:ascii="Segoe Print" w:hAnsi="Segoe Print" w:cs="Times New Roman"/>
          <w:b/>
          <w:color w:val="FF3300"/>
          <w:szCs w:val="32"/>
        </w:rPr>
      </w:pPr>
      <w:r w:rsidRPr="00203D6F">
        <w:rPr>
          <w:rFonts w:ascii="Segoe Print" w:hAnsi="Segoe Print" w:cs="Times New Roman"/>
          <w:color w:val="FF3300"/>
          <w:szCs w:val="44"/>
        </w:rPr>
        <w:t xml:space="preserve">Дата проведения: </w:t>
      </w:r>
      <w:r w:rsidRPr="00203D6F">
        <w:rPr>
          <w:rFonts w:ascii="Segoe Print" w:hAnsi="Segoe Print" w:cs="Times New Roman"/>
          <w:b/>
          <w:color w:val="FF3300"/>
          <w:szCs w:val="44"/>
        </w:rPr>
        <w:t>26.04.2019</w:t>
      </w:r>
    </w:p>
    <w:p w:rsidR="00585B4E" w:rsidRDefault="00585B4E" w:rsidP="004E0059">
      <w:pPr>
        <w:spacing w:after="0"/>
        <w:jc w:val="center"/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</w:pPr>
    </w:p>
    <w:p w:rsidR="00585B4E" w:rsidRDefault="00585B4E" w:rsidP="004E0059">
      <w:pPr>
        <w:spacing w:after="0"/>
        <w:jc w:val="center"/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</w:pPr>
    </w:p>
    <w:p w:rsidR="00585B4E" w:rsidRDefault="00585B4E" w:rsidP="004E0059">
      <w:pPr>
        <w:spacing w:after="0"/>
        <w:jc w:val="center"/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</w:pPr>
    </w:p>
    <w:p w:rsidR="00585B4E" w:rsidRDefault="00585B4E" w:rsidP="004E0059">
      <w:pPr>
        <w:spacing w:after="0"/>
        <w:jc w:val="center"/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</w:pPr>
    </w:p>
    <w:p w:rsidR="00585B4E" w:rsidRDefault="00585B4E" w:rsidP="004E0059">
      <w:pPr>
        <w:spacing w:after="0"/>
        <w:jc w:val="center"/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</w:pPr>
    </w:p>
    <w:p w:rsidR="00DB7290" w:rsidRPr="00203D6F" w:rsidRDefault="00DB7290" w:rsidP="004E0059">
      <w:pPr>
        <w:spacing w:after="0"/>
        <w:jc w:val="center"/>
        <w:rPr>
          <w:rFonts w:ascii="Segoe Print" w:hAnsi="Segoe Print" w:cs="Times New Roman"/>
          <w:b/>
          <w:color w:val="FF3300"/>
          <w:szCs w:val="32"/>
        </w:rPr>
      </w:pPr>
      <w:r w:rsidRPr="00203D6F"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  <w:lastRenderedPageBreak/>
        <w:t xml:space="preserve">Сценарий праздника </w:t>
      </w:r>
      <w:r w:rsidR="00585B4E"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  <w:t xml:space="preserve">в </w:t>
      </w:r>
      <w:r w:rsidRPr="00203D6F"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  <w:t>подготовительной групп</w:t>
      </w:r>
      <w:r w:rsidR="00585B4E"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  <w:t>е</w:t>
      </w:r>
    </w:p>
    <w:p w:rsidR="00DB7290" w:rsidRPr="00203D6F" w:rsidRDefault="00DB7290" w:rsidP="00DB7290">
      <w:pPr>
        <w:spacing w:after="83" w:line="240" w:lineRule="auto"/>
        <w:jc w:val="center"/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</w:pPr>
      <w:r w:rsidRPr="00203D6F">
        <w:rPr>
          <w:rFonts w:ascii="Trebuchet MS" w:eastAsia="Times New Roman" w:hAnsi="Trebuchet MS" w:cs="Times New Roman"/>
          <w:b/>
          <w:bCs/>
          <w:color w:val="FF3300"/>
          <w:sz w:val="35"/>
          <w:szCs w:val="35"/>
        </w:rPr>
        <w:t>« На Пасху Солнышко играет».</w:t>
      </w:r>
    </w:p>
    <w:p w:rsidR="004D0D00" w:rsidRDefault="004D0D0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D0D00" w:rsidRDefault="004D0D0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D0D0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ети входят в зал</w:t>
      </w:r>
      <w:r w:rsidR="004D0D00">
        <w:rPr>
          <w:rFonts w:ascii="Times New Roman" w:eastAsia="Times New Roman" w:hAnsi="Times New Roman" w:cs="Times New Roman"/>
          <w:sz w:val="28"/>
          <w:szCs w:val="24"/>
        </w:rPr>
        <w:t xml:space="preserve"> и садятся на стуль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 «Ребята, а какой праздник мы </w:t>
      </w:r>
      <w:r w:rsidR="004D0D00">
        <w:rPr>
          <w:rFonts w:ascii="Times New Roman" w:eastAsia="Times New Roman" w:hAnsi="Times New Roman" w:cs="Times New Roman"/>
          <w:sz w:val="28"/>
          <w:szCs w:val="24"/>
        </w:rPr>
        <w:t xml:space="preserve">скор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будем отмечать?» </w:t>
      </w:r>
    </w:p>
    <w:p w:rsidR="00DB7290" w:rsidRDefault="004D0D0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</w:t>
      </w:r>
      <w:r w:rsidR="00DB7290">
        <w:rPr>
          <w:rFonts w:ascii="Times New Roman" w:eastAsia="Times New Roman" w:hAnsi="Times New Roman" w:cs="Times New Roman"/>
          <w:sz w:val="28"/>
          <w:szCs w:val="24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сха – это праздник надежды, мира и прощения. В этот день  Воскресения Христова, мы празднуем победу добра над злыми силами, над смертью. Связан этот праздник с чудом. Христос умер и воскрес. В эти дни люди совершают добрые поступки, помогают друг – другу  и заботятся   о птицах  и животных. 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  <w:t>Люди приветствуют друг друга словами: «Христос воскрес!», и отвечают: «Воистину воскрес!» 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Ребёнок</w:t>
      </w:r>
      <w:r>
        <w:rPr>
          <w:rFonts w:ascii="Times New Roman" w:eastAsia="Times New Roman" w:hAnsi="Times New Roman" w:cs="Times New Roman"/>
          <w:sz w:val="28"/>
          <w:szCs w:val="24"/>
        </w:rPr>
        <w:t>: Нынче день особый – Пасха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Воскресенье Бога-Спаса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Слышится со всех сторон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Колокольный перезвон: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или-дили-дили-до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!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Бом-бом! Бом-бом!</w:t>
      </w:r>
      <w:r>
        <w:rPr>
          <w:rFonts w:ascii="Times New Roman" w:eastAsia="Times New Roman" w:hAnsi="Times New Roman" w:cs="Times New Roman"/>
          <w:sz w:val="28"/>
          <w:szCs w:val="24"/>
        </w:rPr>
        <w:br/>
        <w:t xml:space="preserve">К нам пришло веселье в дом! 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вучит запись «Пасхальный звон»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r w:rsidR="004D0D00">
        <w:rPr>
          <w:rFonts w:ascii="Times New Roman" w:eastAsia="Times New Roman" w:hAnsi="Times New Roman" w:cs="Times New Roman"/>
          <w:b/>
          <w:bCs/>
          <w:sz w:val="28"/>
          <w:szCs w:val="25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 полей уж снят покров снегов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И реки рвутся из оков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И зеленее ближний лес..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Христос</w:t>
      </w:r>
      <w:proofErr w:type="gramStart"/>
      <w:r w:rsidR="004D0D00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скрес! Христо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скрес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r w:rsidR="004D0D00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от просыпается земля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деваются пол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Весна идет, полна чудес!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Христо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637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скрес! Христос</w:t>
      </w:r>
      <w:proofErr w:type="gramStart"/>
      <w:r w:rsidR="00F637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скрес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4"/>
        </w:rPr>
        <w:t> Пасха! «Праздников Праздник и Торжество из торжеств». Самый великий и светлый христианский праздник. Недаром его называют Светлое Воскресение. 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А как к нему готовятся люди? Ответы детей.</w:t>
      </w:r>
      <w:r>
        <w:rPr>
          <w:rFonts w:ascii="Times New Roman" w:eastAsia="Times New Roman" w:hAnsi="Times New Roman" w:cs="Times New Roman"/>
          <w:b/>
          <w:bCs/>
          <w:sz w:val="28"/>
          <w:szCs w:val="25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r w:rsidR="00F637DA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асха. Празднично кругом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Чистотой сверкает дом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Вербы на столе и пасха..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Так светло и так прекрасно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r w:rsidR="00F637DA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Яйца крашеные всюду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И кулич стоит на блюде..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Мама в фартуке из ситц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риглашает всех садиться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И отведать угощение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В честь Христова воскресения.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4"/>
        </w:rPr>
        <w:t>: В светлое Христово Воскресень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а душе пусть будет чисто и светло!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Будет хлебосольным угощенье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Солнце дарит радость и тепло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Игра: «Нарисуй солнышко с завязанными глазами».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Ребята, а вы не засиделись? Я предлагаю  нарисовать солнышко с закрытыми глазами. Молодцы!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 Называют пасху "царем дней", "праздником праздников" и "торжеством из торжеств". Каждую весну люди всего мира празднуют светлое Воскресение Христово.  Считалось, что в день пасхи необходимо было сделать 7 добрых дел или подарить 7 подарков. </w:t>
      </w:r>
    </w:p>
    <w:p w:rsidR="00DB7290" w:rsidRPr="00430DA4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r>
        <w:rPr>
          <w:rFonts w:ascii="Times New Roman" w:eastAsia="Times New Roman" w:hAnsi="Times New Roman" w:cs="Times New Roman"/>
          <w:b/>
          <w:bCs/>
          <w:sz w:val="28"/>
          <w:szCs w:val="25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Посмотрите, что за чудо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оложила мама в блюдо?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Тут яйцо, но не простое: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Золот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асписное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Словно яркая игрушка!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Здесь полоски, завитушки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Много маленьких колечек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Звёзд, кружочков и сердечек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Для чего все эти краски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Словно в старой доброй сказке?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Мама всем дала ответы: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- Пасха – праздник самый светлый!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А яйцо, известно мне, 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Символ жизни на земле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="00585B4E">
        <w:rPr>
          <w:rFonts w:ascii="Times New Roman" w:eastAsia="Times New Roman" w:hAnsi="Times New Roman" w:cs="Times New Roman"/>
          <w:b/>
          <w:bCs/>
          <w:sz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585B4E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Яйцо всегда было символом жизни: в крепкой скорлупе находится скрытая от глаз жизнь, которая в свой час вырвется из известкового плена в виде маленького желтого цыпленочка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На Пасху принято красить яйца разными красками, но среди разноцветных яиц центральное место принадлежит ярким красным яйцам. Почему? Ответы детей.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Воспитатель. 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Pr="00430DA4">
        <w:rPr>
          <w:rFonts w:ascii="Times New Roman" w:eastAsia="Times New Roman" w:hAnsi="Times New Roman" w:cs="Times New Roman"/>
          <w:sz w:val="28"/>
          <w:szCs w:val="23"/>
        </w:rPr>
        <w:t>Существует легенда, согласно которой  люди могли посетить императора с прошением, только принеся ему что-либо в дар. Богачи несли в подарок правителю золото,  не  Мария Магдалина принесла императору Тиберию куриное яйцо и весть о воскресении Христа.</w:t>
      </w:r>
    </w:p>
    <w:p w:rsidR="00DB7290" w:rsidRDefault="00DB7290" w:rsidP="00DB7290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30DA4">
        <w:rPr>
          <w:rFonts w:ascii="Times New Roman" w:eastAsia="Times New Roman" w:hAnsi="Times New Roman" w:cs="Times New Roman"/>
          <w:sz w:val="28"/>
          <w:szCs w:val="23"/>
        </w:rPr>
        <w:t xml:space="preserve">Протянув свой подарок, она сказала «Христос воскрес!», но император рассмеялся и ответил, что поверит в эту новость, только если это белое яйцо сменит свой цвет </w:t>
      </w:r>
      <w:proofErr w:type="gramStart"/>
      <w:r w:rsidRPr="00430DA4">
        <w:rPr>
          <w:rFonts w:ascii="Times New Roman" w:eastAsia="Times New Roman" w:hAnsi="Times New Roman" w:cs="Times New Roman"/>
          <w:sz w:val="28"/>
          <w:szCs w:val="23"/>
        </w:rPr>
        <w:t>на</w:t>
      </w:r>
      <w:proofErr w:type="gramEnd"/>
      <w:r w:rsidRPr="00430DA4">
        <w:rPr>
          <w:rFonts w:ascii="Times New Roman" w:eastAsia="Times New Roman" w:hAnsi="Times New Roman" w:cs="Times New Roman"/>
          <w:sz w:val="28"/>
          <w:szCs w:val="23"/>
        </w:rPr>
        <w:t xml:space="preserve"> красный. В тот же момент свершилось чудо, и яйцо стало ярко красным. Тогда удивленный император произнес «Воистину воскрес!».</w:t>
      </w:r>
      <w:r>
        <w:rPr>
          <w:rFonts w:ascii="Times New Roman" w:eastAsia="Times New Roman" w:hAnsi="Times New Roman" w:cs="Times New Roman"/>
          <w:color w:val="333333"/>
          <w:sz w:val="28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 тех пор и мы в день Светлого Христова Воскресения дарим друг другу окрашенные в красный цвет яй</w:t>
      </w:r>
      <w:r w:rsidR="004D0D00">
        <w:rPr>
          <w:rFonts w:ascii="Times New Roman" w:eastAsia="Times New Roman" w:hAnsi="Times New Roman" w:cs="Times New Roman"/>
          <w:sz w:val="28"/>
          <w:szCs w:val="24"/>
        </w:rPr>
        <w:t>ца со словами: «Христос</w:t>
      </w:r>
      <w:proofErr w:type="gramStart"/>
      <w:r w:rsidR="004D0D00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proofErr w:type="gramEnd"/>
      <w:r w:rsidR="004D0D00">
        <w:rPr>
          <w:rFonts w:ascii="Times New Roman" w:eastAsia="Times New Roman" w:hAnsi="Times New Roman" w:cs="Times New Roman"/>
          <w:sz w:val="28"/>
          <w:szCs w:val="24"/>
        </w:rPr>
        <w:t>оскрес!</w:t>
      </w:r>
      <w:r>
        <w:rPr>
          <w:rFonts w:ascii="Times New Roman" w:eastAsia="Times New Roman" w:hAnsi="Times New Roman" w:cs="Times New Roman"/>
          <w:sz w:val="28"/>
          <w:szCs w:val="24"/>
        </w:rPr>
        <w:t>» и слышим в ответ: «Воистину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D0D00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="004D0D00">
        <w:rPr>
          <w:rFonts w:ascii="Times New Roman" w:eastAsia="Times New Roman" w:hAnsi="Times New Roman" w:cs="Times New Roman"/>
          <w:sz w:val="28"/>
          <w:szCs w:val="24"/>
        </w:rPr>
        <w:t>оскрес</w:t>
      </w:r>
      <w:r>
        <w:rPr>
          <w:rFonts w:ascii="Times New Roman" w:eastAsia="Times New Roman" w:hAnsi="Times New Roman" w:cs="Times New Roman"/>
          <w:sz w:val="28"/>
          <w:szCs w:val="24"/>
        </w:rPr>
        <w:t>!». </w:t>
      </w:r>
    </w:p>
    <w:p w:rsidR="00DB7290" w:rsidRDefault="00DB7290" w:rsidP="00DB7290">
      <w:pPr>
        <w:shd w:val="clear" w:color="auto" w:fill="FFFFFF"/>
        <w:spacing w:after="166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амое главное событие этого светлого праздника - посещение торжественной церковной службы и освящение куличей, яиц.  А по возвращении из храма самое время накрыть праздничный стол, украсить его поделками, позвать близких в гост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огда можно  поиграть в веселые пасхальные игры.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</w:rPr>
        <w:t>Игра: «Кручение яиц»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Ну, что, поиграем? У каждого ребёнка в руках по одному пасхальному яйцу. Дети раскручивают их на столе. Чье яйцо дольше будет крутиться – тот победил. </w:t>
      </w:r>
    </w:p>
    <w:p w:rsidR="00DB7290" w:rsidRDefault="00DB7290" w:rsidP="00DB7290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B7290" w:rsidRDefault="00DB7290" w:rsidP="00DB7290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5"/>
          <w:bdr w:val="none" w:sz="0" w:space="0" w:color="auto" w:frame="1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5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ак люблю я праздник Пасхи!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риготовлюсь к четвергу –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Бабушка яички красит,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Я ей тоже помогу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На скорлупке хрупкой, тонкой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br/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ля людей, для красоты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Крашу кисточкой тихонько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Крестик, солнышко, цветы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В светлый праздник Воскресенья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дарю своим друзьям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о яичку, с поздравленьем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И скажу: «Раскрасил сам!»</w:t>
      </w:r>
    </w:p>
    <w:p w:rsidR="00DB7290" w:rsidRDefault="00DB7290" w:rsidP="00DB7290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ервым блюдом во время пасхальной трапезы было яйцо, которое разрезалось на кусочки по количеству людей, сидевших за столом. После этого каждый получал по куску кулича и ложке творожной пасхи </w:t>
      </w:r>
    </w:p>
    <w:p w:rsidR="00DB7290" w:rsidRDefault="00DB7290" w:rsidP="00DB7290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sz w:val="28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На Пасху было принято надевать новую праздничную одежду. Перед уходом в церковь в домах накрывали праздничные пасхальные столы, сервировали самой красивой посудой, какая была в доме. Начинали готовиться к Пасхе за неделю. Пекли куличи, делали творожную пасху. Комнаты и стол украшали живыми и бумажными цветами. </w:t>
      </w:r>
      <w:r w:rsidR="00585B4E">
        <w:rPr>
          <w:rFonts w:ascii="Times New Roman" w:eastAsia="Times New Roman" w:hAnsi="Times New Roman" w:cs="Times New Roman"/>
          <w:sz w:val="28"/>
          <w:szCs w:val="24"/>
        </w:rPr>
        <w:t xml:space="preserve">Кушанья раскладывали на </w:t>
      </w:r>
      <w:proofErr w:type="gramStart"/>
      <w:r w:rsidR="00585B4E">
        <w:rPr>
          <w:rFonts w:ascii="Times New Roman" w:eastAsia="Times New Roman" w:hAnsi="Times New Roman" w:cs="Times New Roman"/>
          <w:sz w:val="28"/>
          <w:szCs w:val="24"/>
        </w:rPr>
        <w:t xml:space="preserve">блюдах, </w:t>
      </w:r>
      <w:r>
        <w:rPr>
          <w:rFonts w:ascii="Times New Roman" w:eastAsia="Times New Roman" w:hAnsi="Times New Roman" w:cs="Times New Roman"/>
          <w:sz w:val="28"/>
          <w:szCs w:val="24"/>
        </w:rPr>
        <w:t>украшенных</w:t>
      </w:r>
      <w:r w:rsidR="00585B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ружевами из бумаги и свеже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зеленью.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>Игра: «  Принеси  яичко ложкой »</w:t>
      </w:r>
      <w:r w:rsidR="004D0D00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</w:rPr>
        <w:t xml:space="preserve">Ребята поиграем ещё, посмотрим кто у нас самый ловкий? 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4"/>
        </w:rPr>
        <w:t>: Мы с вами поговорили о празднике</w:t>
      </w:r>
      <w:r w:rsidR="00585B4E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поиграли, может, поработаем? И сделаем подарки нашим родителям.</w:t>
      </w:r>
    </w:p>
    <w:p w:rsidR="004D0D00" w:rsidRDefault="004D0D00" w:rsidP="00DB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астер – класс.</w:t>
      </w:r>
      <w:r w:rsidR="00BE3C0F">
        <w:rPr>
          <w:rFonts w:ascii="Times New Roman" w:eastAsia="Times New Roman" w:hAnsi="Times New Roman" w:cs="Times New Roman"/>
          <w:b/>
          <w:sz w:val="28"/>
          <w:szCs w:val="24"/>
        </w:rPr>
        <w:t xml:space="preserve"> Изготовление пасхальных сувениров.</w:t>
      </w:r>
      <w:r w:rsidR="00585B4E">
        <w:rPr>
          <w:rFonts w:ascii="Times New Roman" w:eastAsia="Times New Roman" w:hAnsi="Times New Roman" w:cs="Times New Roman"/>
          <w:b/>
          <w:sz w:val="28"/>
          <w:szCs w:val="24"/>
        </w:rPr>
        <w:t xml:space="preserve"> 3 родителей авторы </w:t>
      </w:r>
      <w:proofErr w:type="gramStart"/>
      <w:r w:rsidR="00585B4E">
        <w:rPr>
          <w:rFonts w:ascii="Times New Roman" w:eastAsia="Times New Roman" w:hAnsi="Times New Roman" w:cs="Times New Roman"/>
          <w:b/>
          <w:sz w:val="28"/>
          <w:szCs w:val="24"/>
        </w:rPr>
        <w:t>–у</w:t>
      </w:r>
      <w:proofErr w:type="gramEnd"/>
      <w:r w:rsidR="00585B4E">
        <w:rPr>
          <w:rFonts w:ascii="Times New Roman" w:eastAsia="Times New Roman" w:hAnsi="Times New Roman" w:cs="Times New Roman"/>
          <w:b/>
          <w:sz w:val="28"/>
          <w:szCs w:val="24"/>
        </w:rPr>
        <w:t>частники мастер-класса</w:t>
      </w:r>
    </w:p>
    <w:p w:rsidR="00DB7290" w:rsidRDefault="00DB7290" w:rsidP="00DB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5"/>
        </w:rPr>
      </w:pPr>
    </w:p>
    <w:p w:rsidR="00DB7290" w:rsidRDefault="00DB7290" w:rsidP="00DB7290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4"/>
        </w:rPr>
        <w:t>: Вот и подошёл к концу наш светлый п</w:t>
      </w:r>
      <w:r w:rsidR="00585B4E">
        <w:rPr>
          <w:rFonts w:ascii="Times New Roman" w:eastAsia="Times New Roman" w:hAnsi="Times New Roman" w:cs="Times New Roman"/>
          <w:sz w:val="28"/>
          <w:szCs w:val="24"/>
        </w:rPr>
        <w:t xml:space="preserve">раздник «Пасха» в детском саду.  Н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аздновать ег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будут </w:t>
      </w:r>
      <w:r w:rsidR="00585B4E">
        <w:rPr>
          <w:rFonts w:ascii="Times New Roman" w:eastAsia="Times New Roman" w:hAnsi="Times New Roman" w:cs="Times New Roman"/>
          <w:sz w:val="28"/>
          <w:szCs w:val="24"/>
        </w:rPr>
        <w:t xml:space="preserve"> ещё  </w:t>
      </w:r>
      <w:r>
        <w:rPr>
          <w:rFonts w:ascii="Times New Roman" w:eastAsia="Times New Roman" w:hAnsi="Times New Roman" w:cs="Times New Roman"/>
          <w:sz w:val="28"/>
          <w:szCs w:val="24"/>
        </w:rPr>
        <w:t>целую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неделю до следующего православного праздника "Красная горка".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br/>
        <w:t>Словно яркая раскраск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нам домой, явилась пасха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ринесла в своём лукошке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Яйца, булочки, лепёшки,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ироги, блины и чай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асху весело встречай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4E0059" w:rsidRDefault="004E0059" w:rsidP="00DB7290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DB7290" w:rsidRDefault="004E0059" w:rsidP="00DB7290">
      <w:pPr>
        <w:spacing w:after="0" w:line="240" w:lineRule="auto"/>
        <w:ind w:right="66"/>
        <w:jc w:val="both"/>
        <w:textAlignment w:val="top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>
            <wp:extent cx="6200268" cy="4781550"/>
            <wp:effectExtent l="19050" t="0" r="0" b="0"/>
            <wp:docPr id="3" name="Рисунок 2" descr="E:\Воспитатель года\Интернет-портфолио\ПАСХА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оспитатель года\Интернет-портфолио\ПАСХА\IMG_0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68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>
            <wp:extent cx="6086475" cy="4391025"/>
            <wp:effectExtent l="19050" t="0" r="9525" b="0"/>
            <wp:docPr id="2" name="Рисунок 1" descr="E:\Воспитатель года\Интернет-портфолио\ПАСХА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 года\Интернет-портфолио\ПАСХА\IMG_0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64" cy="44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59" w:rsidRDefault="004E0059" w:rsidP="00DB7290">
      <w:pPr>
        <w:spacing w:after="0" w:line="240" w:lineRule="auto"/>
        <w:ind w:right="66"/>
        <w:jc w:val="both"/>
        <w:textAlignment w:val="top"/>
        <w:rPr>
          <w:rFonts w:ascii="Arial" w:eastAsia="Times New Roman" w:hAnsi="Arial" w:cs="Arial"/>
          <w:color w:val="000000"/>
          <w:sz w:val="24"/>
        </w:rPr>
      </w:pPr>
    </w:p>
    <w:p w:rsidR="00DB7290" w:rsidRDefault="00DB7290" w:rsidP="00DB7290">
      <w:pPr>
        <w:spacing w:after="0" w:line="240" w:lineRule="auto"/>
        <w:ind w:right="66"/>
        <w:jc w:val="both"/>
        <w:textAlignment w:val="top"/>
        <w:rPr>
          <w:rFonts w:ascii="Arial" w:eastAsia="Times New Roman" w:hAnsi="Arial" w:cs="Arial"/>
          <w:color w:val="000000"/>
          <w:sz w:val="24"/>
        </w:rPr>
      </w:pPr>
    </w:p>
    <w:p w:rsidR="00DB7290" w:rsidRDefault="00DB7290" w:rsidP="00DB7290">
      <w:pPr>
        <w:spacing w:after="0" w:line="240" w:lineRule="auto"/>
        <w:ind w:right="66"/>
        <w:jc w:val="both"/>
        <w:textAlignment w:val="top"/>
        <w:rPr>
          <w:rFonts w:ascii="Arial" w:eastAsia="Times New Roman" w:hAnsi="Arial" w:cs="Arial"/>
          <w:color w:val="000000"/>
          <w:sz w:val="24"/>
        </w:rPr>
      </w:pPr>
    </w:p>
    <w:p w:rsidR="00DB7290" w:rsidRDefault="00DB7290" w:rsidP="00DB7290">
      <w:pPr>
        <w:spacing w:after="0" w:line="240" w:lineRule="auto"/>
        <w:ind w:right="66"/>
        <w:jc w:val="both"/>
        <w:textAlignment w:val="top"/>
        <w:rPr>
          <w:rFonts w:ascii="Arial" w:eastAsia="Times New Roman" w:hAnsi="Arial" w:cs="Arial"/>
          <w:color w:val="000000"/>
          <w:sz w:val="24"/>
        </w:rPr>
      </w:pPr>
    </w:p>
    <w:p w:rsidR="00DB7290" w:rsidRDefault="00DB7290" w:rsidP="00DB7290">
      <w:pPr>
        <w:rPr>
          <w:sz w:val="44"/>
        </w:rPr>
      </w:pPr>
    </w:p>
    <w:p w:rsidR="00DB7290" w:rsidRDefault="00DB7290" w:rsidP="00DB7290">
      <w:pPr>
        <w:rPr>
          <w:sz w:val="44"/>
        </w:rPr>
      </w:pPr>
    </w:p>
    <w:p w:rsidR="00B054ED" w:rsidRDefault="00B054ED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p w:rsidR="00430DA4" w:rsidRDefault="00430DA4"/>
    <w:sectPr w:rsidR="00430DA4" w:rsidSect="00585B4E">
      <w:pgSz w:w="11906" w:h="16838"/>
      <w:pgMar w:top="510" w:right="510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290"/>
    <w:rsid w:val="000F27A0"/>
    <w:rsid w:val="00203D6F"/>
    <w:rsid w:val="00211CAE"/>
    <w:rsid w:val="0028683C"/>
    <w:rsid w:val="00395107"/>
    <w:rsid w:val="00430DA4"/>
    <w:rsid w:val="004B7271"/>
    <w:rsid w:val="004D0D00"/>
    <w:rsid w:val="004E0059"/>
    <w:rsid w:val="00585B4E"/>
    <w:rsid w:val="0079258D"/>
    <w:rsid w:val="00927449"/>
    <w:rsid w:val="00992BAF"/>
    <w:rsid w:val="00AF3E1C"/>
    <w:rsid w:val="00B054ED"/>
    <w:rsid w:val="00BE3C0F"/>
    <w:rsid w:val="00C703BE"/>
    <w:rsid w:val="00DB7290"/>
    <w:rsid w:val="00F60830"/>
    <w:rsid w:val="00F6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8D8A-53AF-41B1-BD2E-CE656953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12</cp:revision>
  <cp:lastPrinted>2019-05-22T09:17:00Z</cp:lastPrinted>
  <dcterms:created xsi:type="dcterms:W3CDTF">2019-04-21T11:49:00Z</dcterms:created>
  <dcterms:modified xsi:type="dcterms:W3CDTF">2020-02-05T07:45:00Z</dcterms:modified>
</cp:coreProperties>
</file>